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62" w:rsidRPr="003C63DD" w:rsidRDefault="007F4B62" w:rsidP="005D75E8">
      <w:pPr>
        <w:spacing w:after="0" w:line="240" w:lineRule="auto"/>
        <w:jc w:val="center"/>
        <w:rPr>
          <w:sz w:val="32"/>
          <w:szCs w:val="32"/>
        </w:rPr>
      </w:pPr>
      <w:r w:rsidRPr="003C63DD">
        <w:rPr>
          <w:sz w:val="32"/>
          <w:szCs w:val="32"/>
        </w:rPr>
        <w:t>План заходів НВК «Берегиня»</w:t>
      </w:r>
    </w:p>
    <w:p w:rsidR="007F4B62" w:rsidRPr="003C63DD" w:rsidRDefault="007F4B62" w:rsidP="005D75E8">
      <w:pPr>
        <w:spacing w:after="0" w:line="240" w:lineRule="auto"/>
        <w:jc w:val="center"/>
        <w:rPr>
          <w:sz w:val="32"/>
          <w:szCs w:val="32"/>
        </w:rPr>
      </w:pPr>
      <w:r w:rsidRPr="003C63DD">
        <w:rPr>
          <w:sz w:val="32"/>
          <w:szCs w:val="32"/>
        </w:rPr>
        <w:t>щодо проведення у 2016 році</w:t>
      </w:r>
    </w:p>
    <w:p w:rsidR="006B0924" w:rsidRDefault="007F4B62" w:rsidP="005D75E8">
      <w:pPr>
        <w:spacing w:after="0" w:line="240" w:lineRule="auto"/>
        <w:jc w:val="center"/>
        <w:rPr>
          <w:sz w:val="32"/>
          <w:szCs w:val="32"/>
        </w:rPr>
      </w:pPr>
      <w:r w:rsidRPr="003C63DD">
        <w:rPr>
          <w:sz w:val="32"/>
          <w:szCs w:val="32"/>
        </w:rPr>
        <w:t>Року англійської мови в Україні</w:t>
      </w:r>
    </w:p>
    <w:p w:rsidR="005D75E8" w:rsidRPr="003C63DD" w:rsidRDefault="005D75E8" w:rsidP="005D75E8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3084"/>
      </w:tblGrid>
      <w:tr w:rsidR="003C63DD" w:rsidTr="005D75E8">
        <w:tc>
          <w:tcPr>
            <w:tcW w:w="959" w:type="dxa"/>
          </w:tcPr>
          <w:p w:rsidR="003C63DD" w:rsidRPr="00CB7597" w:rsidRDefault="003C63DD" w:rsidP="003C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63DD" w:rsidRPr="00CB7597" w:rsidRDefault="003C63DD" w:rsidP="003C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9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812" w:type="dxa"/>
          </w:tcPr>
          <w:p w:rsidR="003C63DD" w:rsidRPr="00CB7597" w:rsidRDefault="003C63DD" w:rsidP="003C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97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3084" w:type="dxa"/>
          </w:tcPr>
          <w:p w:rsidR="003C63DD" w:rsidRPr="00CB7597" w:rsidRDefault="003C63DD" w:rsidP="003C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97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3C63DD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C63DD" w:rsidRDefault="003C63DD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міському проекті «Партнерство між школами» на базі опорного закладу ЗОШ №37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3C63DD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Січень-груд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3C63DD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C63DD" w:rsidRPr="005D75E8" w:rsidRDefault="003C63DD">
            <w:pPr>
              <w:rPr>
                <w:sz w:val="28"/>
                <w:szCs w:val="28"/>
                <w:lang w:val="ru-RU"/>
              </w:rPr>
            </w:pPr>
            <w:r w:rsidRPr="005D75E8">
              <w:rPr>
                <w:sz w:val="28"/>
                <w:szCs w:val="28"/>
              </w:rPr>
              <w:t>Запровадження мовного клубу «</w:t>
            </w:r>
            <w:r w:rsidRPr="005D75E8">
              <w:rPr>
                <w:sz w:val="28"/>
                <w:szCs w:val="28"/>
                <w:lang w:val="ru-RU"/>
              </w:rPr>
              <w:t xml:space="preserve"> </w:t>
            </w:r>
            <w:r w:rsidRPr="005D75E8">
              <w:rPr>
                <w:sz w:val="28"/>
                <w:szCs w:val="28"/>
              </w:rPr>
              <w:t>Tea talking</w:t>
            </w:r>
            <w:r w:rsidRPr="005D75E8">
              <w:rPr>
                <w:sz w:val="28"/>
                <w:szCs w:val="28"/>
                <w:lang w:val="ru-RU"/>
              </w:rPr>
              <w:t xml:space="preserve"> </w:t>
            </w:r>
            <w:r w:rsidRPr="005D75E8">
              <w:rPr>
                <w:sz w:val="28"/>
                <w:szCs w:val="28"/>
              </w:rPr>
              <w:t>»</w:t>
            </w:r>
            <w:r w:rsidRPr="005D75E8">
              <w:rPr>
                <w:sz w:val="28"/>
                <w:szCs w:val="28"/>
                <w:lang w:val="ru-RU"/>
              </w:rPr>
              <w:t>.</w:t>
            </w:r>
          </w:p>
          <w:p w:rsidR="003C63DD" w:rsidRDefault="003C63DD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  <w:lang w:val="ru-RU"/>
              </w:rPr>
              <w:t xml:space="preserve">Продовження роботи гуртка </w:t>
            </w:r>
            <w:r w:rsidRPr="005D75E8">
              <w:rPr>
                <w:sz w:val="28"/>
                <w:szCs w:val="28"/>
              </w:rPr>
              <w:t>«</w:t>
            </w:r>
            <w:r w:rsidRPr="005D75E8">
              <w:rPr>
                <w:sz w:val="28"/>
                <w:szCs w:val="28"/>
                <w:lang w:val="en-US"/>
              </w:rPr>
              <w:t>Happy</w:t>
            </w:r>
            <w:r w:rsidRPr="005D75E8">
              <w:rPr>
                <w:sz w:val="28"/>
                <w:szCs w:val="28"/>
                <w:lang w:val="ru-RU"/>
              </w:rPr>
              <w:t xml:space="preserve"> </w:t>
            </w:r>
            <w:r w:rsidRPr="005D75E8">
              <w:rPr>
                <w:sz w:val="28"/>
                <w:szCs w:val="28"/>
                <w:lang w:val="en-US"/>
              </w:rPr>
              <w:t>English</w:t>
            </w:r>
            <w:r w:rsidRPr="005D75E8">
              <w:rPr>
                <w:sz w:val="28"/>
                <w:szCs w:val="28"/>
              </w:rPr>
              <w:t>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3C63DD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Січень-груд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3C63DD">
            <w:pPr>
              <w:rPr>
                <w:sz w:val="28"/>
                <w:szCs w:val="28"/>
                <w:lang w:val="en-US"/>
              </w:rPr>
            </w:pPr>
            <w:r w:rsidRPr="00CB7597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812" w:type="dxa"/>
          </w:tcPr>
          <w:p w:rsidR="003C63DD" w:rsidRDefault="000827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Розроблення та презентація логотипу «Рік англійської мови в НВК «Берегиня»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0827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ютий-берез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082788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C63DD" w:rsidRDefault="00082788" w:rsidP="000827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вчителів в онлайн-тестуванні, організованому видавництвом «Макміллан Паблішез»</w:t>
            </w:r>
          </w:p>
          <w:p w:rsidR="005D75E8" w:rsidRPr="005D75E8" w:rsidRDefault="005D75E8" w:rsidP="0008278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0827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ютий-берез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082788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C63DD" w:rsidRDefault="000827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Всеукраїнському конкурсі знавців англійської мови «Пазл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0827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ютий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082788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C63DD" w:rsidRDefault="000827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 xml:space="preserve">Забезпечення участі у міському етапі обласного фестивалю «Чисті роси» у рамках блоку </w:t>
            </w:r>
            <w:r w:rsidR="00CB7597" w:rsidRPr="005D75E8">
              <w:rPr>
                <w:sz w:val="28"/>
                <w:szCs w:val="28"/>
              </w:rPr>
              <w:t>«Пісня та поезія англійською мовою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Берез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Створення професійних електронних порт фоліо вчителів англійської мови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Берез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5D75E8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ведення тижня іноземних мов.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Берез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ведення Дня Драми та Поезії «2016 W.Shakspeare Commemoration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  <w:lang w:val="en-US"/>
              </w:rPr>
              <w:t>Квіт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Розробка та презентація проекту «Моя школа» в рамках міського проекту «Партнерство між школами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Квіт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роботі Всеукраїнської конференції Асоціації вчителів англійської мови.(</w:t>
            </w:r>
            <w:r w:rsidRPr="005D75E8">
              <w:rPr>
                <w:sz w:val="28"/>
                <w:szCs w:val="28"/>
                <w:lang w:val="en-US"/>
              </w:rPr>
              <w:t>IATEFL</w:t>
            </w:r>
            <w:r w:rsidRPr="005D75E8">
              <w:rPr>
                <w:sz w:val="28"/>
                <w:szCs w:val="28"/>
              </w:rPr>
              <w:t>)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Квіт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ведення Великоднього квесту «Easter quest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Травень</w:t>
            </w:r>
          </w:p>
        </w:tc>
      </w:tr>
      <w:tr w:rsidR="003C63DD" w:rsidTr="005D75E8">
        <w:tc>
          <w:tcPr>
            <w:tcW w:w="959" w:type="dxa"/>
          </w:tcPr>
          <w:p w:rsidR="003C63DD" w:rsidRPr="00CB7597" w:rsidRDefault="00CB7597">
            <w:pPr>
              <w:rPr>
                <w:sz w:val="28"/>
                <w:szCs w:val="28"/>
              </w:rPr>
            </w:pPr>
            <w:r w:rsidRPr="00CB759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3C63DD" w:rsidRDefault="00CB7597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майстер-класах з підготовки роботи літніх –мовних таборів.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CB7597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Трав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 w:rsidRPr="009B6B88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вебінарі для вчителів «</w:t>
            </w:r>
            <w:r w:rsidRPr="005D75E8">
              <w:rPr>
                <w:sz w:val="28"/>
                <w:szCs w:val="28"/>
                <w:lang w:val="ru-RU"/>
              </w:rPr>
              <w:t xml:space="preserve">Стратегії </w:t>
            </w:r>
            <w:r w:rsidRPr="005D75E8">
              <w:rPr>
                <w:sz w:val="28"/>
                <w:szCs w:val="28"/>
                <w:lang w:val="ru-RU"/>
              </w:rPr>
              <w:lastRenderedPageBreak/>
              <w:t>підготовки учнів до ДПА та ЗНО з англійської мови</w:t>
            </w:r>
            <w:r w:rsidRPr="005D75E8">
              <w:rPr>
                <w:sz w:val="28"/>
                <w:szCs w:val="28"/>
              </w:rPr>
              <w:t>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lastRenderedPageBreak/>
              <w:t>Трав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Розробка плану роботи з вивчення англійської мови у пришкільному літньому таборі</w:t>
            </w:r>
            <w:r w:rsidR="005D75E8">
              <w:rPr>
                <w:sz w:val="28"/>
                <w:szCs w:val="28"/>
              </w:rPr>
              <w:t>.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Черв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літній школі фахового зростання для вчителів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ипень-серп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Святкування Дня Європейських мов .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Верес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довження роботи гуртка англійської мови у дошкільному підрозділі НВК «Берегиня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Верес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Створення інформаційного буклету англійською мовою «Моя школа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Жовт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ведення екскурсії англійською мовою у мікрорайоні НВК «Берегиня» до Дня міста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Жовт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Розробка плану роботи мовного клубу на новий навчальний рік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Жовт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5812" w:type="dxa"/>
          </w:tcPr>
          <w:p w:rsidR="003C63DD" w:rsidRDefault="009B6B8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Забезпечення участі та підготовки учнів до 2 етапу Всеукраїнської олімпіади з англійської мови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9B6B8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истопад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9B6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3C63DD" w:rsidRDefault="00FE0B9B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Проведення тижня англійської мови «Рік англійської мови в моїй школі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FE0B9B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истопад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FE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3C63DD" w:rsidRDefault="00FE0B9B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міжшкільних учнівських дебатах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FE0B9B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Листопад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FE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5812" w:type="dxa"/>
          </w:tcPr>
          <w:p w:rsidR="003C63DD" w:rsidRDefault="00FE0B9B">
            <w:pPr>
              <w:rPr>
                <w:sz w:val="16"/>
                <w:szCs w:val="16"/>
                <w:lang w:val="ru-RU"/>
              </w:rPr>
            </w:pPr>
            <w:r w:rsidRPr="005D75E8">
              <w:rPr>
                <w:sz w:val="28"/>
                <w:szCs w:val="28"/>
              </w:rPr>
              <w:t>Участь у програмі E</w:t>
            </w:r>
            <w:r w:rsidRPr="005D75E8">
              <w:rPr>
                <w:sz w:val="28"/>
                <w:szCs w:val="28"/>
                <w:lang w:val="ru-RU"/>
              </w:rPr>
              <w:t xml:space="preserve">-Твінінг, презентація </w:t>
            </w:r>
            <w:r w:rsidR="005D75E8" w:rsidRPr="005D75E8">
              <w:rPr>
                <w:sz w:val="28"/>
                <w:szCs w:val="28"/>
                <w:lang w:val="ru-RU"/>
              </w:rPr>
              <w:t>роботи школи.</w:t>
            </w:r>
          </w:p>
          <w:p w:rsidR="005D75E8" w:rsidRPr="005D75E8" w:rsidRDefault="005D75E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</w:tcPr>
          <w:p w:rsidR="003C63DD" w:rsidRPr="005D75E8" w:rsidRDefault="005D75E8">
            <w:pPr>
              <w:rPr>
                <w:sz w:val="28"/>
                <w:szCs w:val="28"/>
                <w:lang w:val="ru-RU"/>
              </w:rPr>
            </w:pPr>
            <w:r w:rsidRPr="005D75E8">
              <w:rPr>
                <w:sz w:val="28"/>
                <w:szCs w:val="28"/>
                <w:lang w:val="ru-RU"/>
              </w:rPr>
              <w:t>Груд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5D7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3C63DD" w:rsidRDefault="005D75E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Участь у форумі «Здобутки року англійської мови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5D75E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Грудень</w:t>
            </w:r>
          </w:p>
        </w:tc>
      </w:tr>
      <w:tr w:rsidR="003C63DD" w:rsidRPr="009B6B88" w:rsidTr="005D75E8">
        <w:tc>
          <w:tcPr>
            <w:tcW w:w="959" w:type="dxa"/>
          </w:tcPr>
          <w:p w:rsidR="003C63DD" w:rsidRPr="009B6B88" w:rsidRDefault="005D7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3C63DD" w:rsidRDefault="005D75E8">
            <w:pPr>
              <w:rPr>
                <w:sz w:val="16"/>
                <w:szCs w:val="16"/>
              </w:rPr>
            </w:pPr>
            <w:r w:rsidRPr="005D75E8">
              <w:rPr>
                <w:sz w:val="28"/>
                <w:szCs w:val="28"/>
              </w:rPr>
              <w:t>Шкільний фестиваль учнівської творчості «</w:t>
            </w:r>
            <w:r w:rsidRPr="005D75E8">
              <w:rPr>
                <w:sz w:val="28"/>
                <w:szCs w:val="28"/>
                <w:lang w:val="en-US"/>
              </w:rPr>
              <w:t>A</w:t>
            </w:r>
            <w:r w:rsidRPr="005D75E8">
              <w:rPr>
                <w:sz w:val="28"/>
                <w:szCs w:val="28"/>
              </w:rPr>
              <w:t xml:space="preserve"> </w:t>
            </w:r>
            <w:r w:rsidRPr="005D75E8">
              <w:rPr>
                <w:sz w:val="28"/>
                <w:szCs w:val="28"/>
                <w:lang w:val="en-US"/>
              </w:rPr>
              <w:t>year</w:t>
            </w:r>
            <w:r w:rsidRPr="005D75E8">
              <w:rPr>
                <w:sz w:val="28"/>
                <w:szCs w:val="28"/>
              </w:rPr>
              <w:t xml:space="preserve"> </w:t>
            </w:r>
            <w:r w:rsidRPr="005D75E8">
              <w:rPr>
                <w:sz w:val="28"/>
                <w:szCs w:val="28"/>
                <w:lang w:val="en-US"/>
              </w:rPr>
              <w:t>with</w:t>
            </w:r>
            <w:r w:rsidRPr="005D75E8">
              <w:rPr>
                <w:sz w:val="28"/>
                <w:szCs w:val="28"/>
              </w:rPr>
              <w:t xml:space="preserve"> </w:t>
            </w:r>
            <w:r w:rsidRPr="005D75E8">
              <w:rPr>
                <w:sz w:val="28"/>
                <w:szCs w:val="28"/>
                <w:lang w:val="en-US"/>
              </w:rPr>
              <w:t>English</w:t>
            </w:r>
            <w:r w:rsidRPr="005D75E8">
              <w:rPr>
                <w:sz w:val="28"/>
                <w:szCs w:val="28"/>
              </w:rPr>
              <w:t>»</w:t>
            </w:r>
          </w:p>
          <w:p w:rsidR="005D75E8" w:rsidRPr="005D75E8" w:rsidRDefault="005D75E8">
            <w:pPr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3C63DD" w:rsidRPr="005D75E8" w:rsidRDefault="005D75E8">
            <w:pPr>
              <w:rPr>
                <w:sz w:val="28"/>
                <w:szCs w:val="28"/>
              </w:rPr>
            </w:pPr>
            <w:r w:rsidRPr="005D75E8">
              <w:rPr>
                <w:sz w:val="28"/>
                <w:szCs w:val="28"/>
                <w:lang w:val="en-US"/>
              </w:rPr>
              <w:t>Грудень</w:t>
            </w:r>
          </w:p>
        </w:tc>
      </w:tr>
    </w:tbl>
    <w:p w:rsidR="005D75E8" w:rsidRDefault="005D75E8">
      <w:pPr>
        <w:rPr>
          <w:sz w:val="28"/>
          <w:szCs w:val="28"/>
        </w:rPr>
      </w:pPr>
    </w:p>
    <w:p w:rsidR="005D75E8" w:rsidRDefault="005D75E8">
      <w:pPr>
        <w:rPr>
          <w:sz w:val="28"/>
          <w:szCs w:val="28"/>
        </w:rPr>
      </w:pPr>
    </w:p>
    <w:p w:rsidR="005D75E8" w:rsidRPr="009B6B88" w:rsidRDefault="005D75E8">
      <w:pPr>
        <w:rPr>
          <w:sz w:val="28"/>
          <w:szCs w:val="28"/>
        </w:rPr>
      </w:pPr>
      <w:r>
        <w:rPr>
          <w:sz w:val="28"/>
          <w:szCs w:val="28"/>
        </w:rPr>
        <w:t>Директор НВК «Берегиня»                                                                Капустяк Г.П.</w:t>
      </w:r>
    </w:p>
    <w:sectPr w:rsidR="005D75E8" w:rsidRPr="009B6B88" w:rsidSect="00D20E10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0D" w:rsidRDefault="00515B0D" w:rsidP="007F4B62">
      <w:pPr>
        <w:spacing w:after="0" w:line="240" w:lineRule="auto"/>
      </w:pPr>
      <w:r>
        <w:separator/>
      </w:r>
    </w:p>
  </w:endnote>
  <w:endnote w:type="continuationSeparator" w:id="1">
    <w:p w:rsidR="00515B0D" w:rsidRDefault="00515B0D" w:rsidP="007F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0D" w:rsidRDefault="00515B0D" w:rsidP="007F4B62">
      <w:pPr>
        <w:spacing w:after="0" w:line="240" w:lineRule="auto"/>
      </w:pPr>
      <w:r>
        <w:separator/>
      </w:r>
    </w:p>
  </w:footnote>
  <w:footnote w:type="continuationSeparator" w:id="1">
    <w:p w:rsidR="00515B0D" w:rsidRDefault="00515B0D" w:rsidP="007F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62" w:rsidRDefault="007F4B62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62"/>
    <w:rsid w:val="00082788"/>
    <w:rsid w:val="003C63DD"/>
    <w:rsid w:val="00403657"/>
    <w:rsid w:val="00515B0D"/>
    <w:rsid w:val="0052647C"/>
    <w:rsid w:val="005D75E8"/>
    <w:rsid w:val="00691B10"/>
    <w:rsid w:val="007715BB"/>
    <w:rsid w:val="007F4B62"/>
    <w:rsid w:val="009B695C"/>
    <w:rsid w:val="009B6B88"/>
    <w:rsid w:val="00CB7597"/>
    <w:rsid w:val="00D20E10"/>
    <w:rsid w:val="00EB5F28"/>
    <w:rsid w:val="00EC1EBD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4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4B62"/>
  </w:style>
  <w:style w:type="paragraph" w:styleId="a5">
    <w:name w:val="footer"/>
    <w:basedOn w:val="a"/>
    <w:link w:val="a6"/>
    <w:uiPriority w:val="99"/>
    <w:semiHidden/>
    <w:unhideWhenUsed/>
    <w:rsid w:val="007F4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4B62"/>
  </w:style>
  <w:style w:type="table" w:styleId="a7">
    <w:name w:val="Table Grid"/>
    <w:basedOn w:val="a1"/>
    <w:uiPriority w:val="59"/>
    <w:rsid w:val="003C6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593-A47D-49D6-84CB-092D73E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2</cp:revision>
  <dcterms:created xsi:type="dcterms:W3CDTF">2016-03-25T13:25:00Z</dcterms:created>
  <dcterms:modified xsi:type="dcterms:W3CDTF">2016-03-25T13:25:00Z</dcterms:modified>
</cp:coreProperties>
</file>